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E10DCB7" w:rsidR="00805B48" w:rsidRPr="00B052B0" w:rsidRDefault="00DA697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A6975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5EC99FE5" wp14:editId="78080A5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5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78209B1" wp14:editId="02BAB3D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8259" w14:textId="77777777" w:rsidR="00DA6975" w:rsidRPr="00C47913" w:rsidRDefault="00DA6975" w:rsidP="00DA697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98D709D" w14:textId="77777777" w:rsidR="00DA6975" w:rsidRPr="00C47913" w:rsidRDefault="00DA6975" w:rsidP="00DA697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209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7588259" w14:textId="77777777" w:rsidR="00DA6975" w:rsidRPr="00C47913" w:rsidRDefault="00DA6975" w:rsidP="00DA697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98D709D" w14:textId="77777777" w:rsidR="00DA6975" w:rsidRPr="00C47913" w:rsidRDefault="00DA6975" w:rsidP="00DA697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DA697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69807A6B" w:rsidR="00805B48" w:rsidRPr="00DA697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DA697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A31EA0C" w14:textId="77777777" w:rsidR="00DA6975" w:rsidRPr="005D0707" w:rsidRDefault="00DA6975" w:rsidP="00DA6975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17ECAEDF" w14:textId="77777777" w:rsidR="00DA6975" w:rsidRPr="0015312B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FD52B0" w14:textId="77777777" w:rsidR="00DA6975" w:rsidRPr="0015312B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5A1430" w14:textId="77777777" w:rsidR="00DA6975" w:rsidRPr="0015312B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5CC53ECA" w14:textId="77777777" w:rsidR="00DA6975" w:rsidRPr="005C4508" w:rsidRDefault="00DA6975" w:rsidP="00DA697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606C4EB" w14:textId="77777777" w:rsidR="00DA6975" w:rsidRPr="0015312B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BD36AD" w14:textId="77777777" w:rsidR="00DA6975" w:rsidRPr="00E95626" w:rsidRDefault="00DA6975" w:rsidP="00DA697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1E75361" w14:textId="77777777" w:rsidR="00DA6975" w:rsidRPr="00E95626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76837C" w14:textId="77777777" w:rsidR="00DA6975" w:rsidRPr="005C4508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79EFE51" w14:textId="77777777" w:rsidR="00DA6975" w:rsidRPr="0015312B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98F5434" w14:textId="77777777" w:rsidR="00DA6975" w:rsidRPr="00E95626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9DFC25" w14:textId="77777777" w:rsidR="00DA6975" w:rsidRPr="00E95626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DF0C8D" w14:textId="77777777" w:rsidR="00DA6975" w:rsidRDefault="00DA6975" w:rsidP="00DA6975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CF179C0" w14:textId="6CBE4BE9" w:rsidR="00DA6975" w:rsidRPr="005D0707" w:rsidRDefault="00DA6975" w:rsidP="00DA697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bookmarkEnd w:id="2"/>
    <w:p w14:paraId="5D25CAE4" w14:textId="3D89F639" w:rsidR="00952554" w:rsidRPr="00B54D4A" w:rsidRDefault="00DA6975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54D4A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DA6975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DA697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A697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A697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B54D4A" w:rsidRPr="00B54D4A">
        <w:rPr>
          <w:rFonts w:ascii="Segoe UI" w:eastAsia="Segoe UI" w:hAnsi="Segoe UI" w:cs="Segoe UI"/>
          <w:sz w:val="24"/>
          <w:lang w:val="fr-CH"/>
        </w:rPr>
        <w:t>Soldat de transmission - conducteur de char de grenadier</w:t>
      </w:r>
    </w:p>
    <w:p w14:paraId="1724BA8B" w14:textId="5B730AAD" w:rsidR="00DA6975" w:rsidRPr="00DA6975" w:rsidRDefault="00DA6975" w:rsidP="00DA697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A6975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DA6975">
        <w:rPr>
          <w:rFonts w:ascii="Segoe UI" w:hAnsi="Segoe UI" w:cs="Segoe UI"/>
          <w:sz w:val="24"/>
          <w:szCs w:val="24"/>
          <w:lang w:val="fr-CH"/>
        </w:rPr>
        <w:tab/>
      </w:r>
      <w:r w:rsidRPr="00DA6975">
        <w:rPr>
          <w:rFonts w:ascii="Segoe UI" w:hAnsi="Segoe UI" w:cs="Segoe UI"/>
          <w:sz w:val="24"/>
          <w:szCs w:val="24"/>
          <w:lang w:val="fr-CH"/>
        </w:rPr>
        <w:tab/>
      </w:r>
      <w:r w:rsidRPr="00DA6975">
        <w:rPr>
          <w:rFonts w:ascii="Segoe UI" w:hAnsi="Segoe UI" w:cs="Segoe UI"/>
          <w:sz w:val="24"/>
          <w:szCs w:val="24"/>
          <w:lang w:val="fr-CH"/>
        </w:rPr>
        <w:tab/>
      </w:r>
      <w:r>
        <w:rPr>
          <w:rFonts w:ascii="Segoe UI" w:hAnsi="Segoe UI" w:cs="Segoe UI"/>
          <w:sz w:val="24"/>
          <w:szCs w:val="24"/>
          <w:lang w:val="fr-CH"/>
        </w:rPr>
        <w:tab/>
      </w:r>
      <w:r w:rsidRPr="00DA6975">
        <w:rPr>
          <w:rFonts w:ascii="Segoe UI" w:hAnsi="Segoe UI" w:cs="Segoe UI"/>
          <w:sz w:val="24"/>
          <w:szCs w:val="24"/>
          <w:lang w:val="fr-CH"/>
        </w:rPr>
        <w:t>Soldat</w:t>
      </w:r>
    </w:p>
    <w:p w14:paraId="77151AF1" w14:textId="77777777" w:rsidR="00DA6975" w:rsidRPr="00DA6975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B79572" w14:textId="77777777" w:rsidR="00DA6975" w:rsidRPr="00031671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B4B91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202848"/>
      <w:r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0ED2708" w14:textId="77777777" w:rsidR="00DA6975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FF380B" w14:textId="77777777" w:rsidR="00DA6975" w:rsidRPr="00031671" w:rsidRDefault="00DA6975" w:rsidP="00DA69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15EB8B" w14:textId="77777777" w:rsidR="00DA6975" w:rsidRPr="00712D79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19F9FC67" w14:textId="77777777" w:rsidR="00DA6975" w:rsidRPr="00712D79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654CB25" w14:textId="77777777" w:rsidR="00DA6975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02081C" w14:textId="77777777" w:rsidR="00DA6975" w:rsidRPr="00712D79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FDE074" w14:textId="77777777" w:rsidR="00DA6975" w:rsidRPr="00712D79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98AA83" w14:textId="77777777" w:rsidR="00DA6975" w:rsidRPr="00A442B8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7D264C5" w14:textId="77777777" w:rsidR="00DA6975" w:rsidRPr="00A442B8" w:rsidRDefault="00DA6975" w:rsidP="00DA69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23D4FA77" w:rsidR="00610573" w:rsidRPr="00DA697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A697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E764E3" w14:textId="77777777" w:rsidR="00DA6975" w:rsidRDefault="00DA6975" w:rsidP="00DA6975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3D5D3BD" w14:textId="77777777" w:rsidR="00AE3AE0" w:rsidRPr="00DA697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A6975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E52CAE9" w:rsidR="00DA6975" w:rsidRPr="00B052B0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63B7A26" w:rsidR="00DA6975" w:rsidRPr="00B052B0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A6975" w:rsidRPr="00B54D4A" w14:paraId="1A9A3855" w14:textId="77777777" w:rsidTr="001B5E31">
        <w:tc>
          <w:tcPr>
            <w:tcW w:w="2844" w:type="dxa"/>
          </w:tcPr>
          <w:p w14:paraId="2ADFD1C6" w14:textId="5828B381" w:rsidR="00DA6975" w:rsidRPr="00B052B0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C7B4870" w14:textId="77777777" w:rsidR="00DA6975" w:rsidRPr="00A46752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A6975" w:rsidRPr="00B54D4A" w14:paraId="1207E157" w14:textId="77777777" w:rsidTr="001B5E31">
        <w:tc>
          <w:tcPr>
            <w:tcW w:w="2844" w:type="dxa"/>
          </w:tcPr>
          <w:p w14:paraId="296FE521" w14:textId="7F4703DD" w:rsidR="00DA6975" w:rsidRPr="00B052B0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26C3ACE" w14:textId="77777777" w:rsidR="00DA6975" w:rsidRPr="00A46752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A6975" w:rsidRPr="00B54D4A" w14:paraId="3339A153" w14:textId="77777777" w:rsidTr="001B5E31">
        <w:tc>
          <w:tcPr>
            <w:tcW w:w="2844" w:type="dxa"/>
          </w:tcPr>
          <w:p w14:paraId="535C8B3D" w14:textId="6F17F2FF" w:rsidR="00DA6975" w:rsidRPr="00B052B0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4D20160" w14:textId="77777777" w:rsidR="00DA6975" w:rsidRPr="00A46752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A6975" w:rsidRPr="00B54D4A" w14:paraId="06604006" w14:textId="77777777" w:rsidTr="001B5E31">
        <w:tc>
          <w:tcPr>
            <w:tcW w:w="2844" w:type="dxa"/>
          </w:tcPr>
          <w:p w14:paraId="44EEC472" w14:textId="08F5367A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237AC87" w14:textId="77777777" w:rsidR="00DA6975" w:rsidRPr="00A46752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A6975" w:rsidRPr="00B54D4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BFF52B6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D14EF5A" w14:textId="77777777" w:rsidR="00DA6975" w:rsidRPr="00A46752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A6975" w:rsidRPr="00B54D4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92E75D" w:rsidR="00DA6975" w:rsidRPr="00B052B0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C2C3FB" w14:textId="77777777" w:rsidR="00DA6975" w:rsidRPr="00A46752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A6975" w:rsidRPr="00B54D4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D14A29" w:rsidR="00DA6975" w:rsidRPr="00B052B0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16DC29" w14:textId="77777777" w:rsid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A6975" w:rsidRPr="00DA6975" w:rsidRDefault="00DA6975" w:rsidP="00DA69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54D4A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95B8F71" w:rsidR="00096D7B" w:rsidRPr="00DA6975" w:rsidRDefault="00DA697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54D4A" w14:paraId="6B33B0F5" w14:textId="77777777" w:rsidTr="00A35EB2">
        <w:tc>
          <w:tcPr>
            <w:tcW w:w="9365" w:type="dxa"/>
          </w:tcPr>
          <w:p w14:paraId="3D29AEDF" w14:textId="77777777" w:rsidR="00B54D4A" w:rsidRPr="00B54D4A" w:rsidRDefault="00B54D4A" w:rsidP="00B54D4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B54D4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C0C6F07" w14:textId="7DCD0444" w:rsidR="00B54D4A" w:rsidRPr="00B54D4A" w:rsidRDefault="00B54D4A" w:rsidP="00B54D4A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B54D4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540C2586" w14:textId="77777777" w:rsidR="00B54D4A" w:rsidRPr="00B54D4A" w:rsidRDefault="00B54D4A" w:rsidP="00B54D4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54D4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outien dans les travaux de mise à disposition des systèmes d’information radio et de conduite selon les listes de contrôle ainsi que les bases de l’installation du réseau</w:t>
            </w:r>
          </w:p>
          <w:p w14:paraId="7108788B" w14:textId="77777777" w:rsidR="00B54D4A" w:rsidRPr="00B54D4A" w:rsidRDefault="00B54D4A" w:rsidP="00B54D4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54D4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5E336C8F" w14:textId="7BCF4501" w:rsidR="009B4016" w:rsidRPr="00B54D4A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193A006" w14:textId="77D122CF" w:rsidR="00B54D4A" w:rsidRPr="00B54D4A" w:rsidRDefault="00B54D4A" w:rsidP="00B54D4A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54D4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4FC9A92" w14:textId="2FA73F79" w:rsidR="00B54D4A" w:rsidRPr="00B54D4A" w:rsidRDefault="00B54D4A" w:rsidP="00B54D4A">
            <w:pPr>
              <w:pStyle w:val="Listenabsatz"/>
              <w:numPr>
                <w:ilvl w:val="0"/>
                <w:numId w:val="39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54D4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9C29905" w14:textId="77777777" w:rsidR="00B54D4A" w:rsidRPr="00B54D4A" w:rsidRDefault="00B54D4A" w:rsidP="00B54D4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54D4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à la pose de câbles téléphoniques et de réseau</w:t>
            </w:r>
          </w:p>
          <w:p w14:paraId="197547AF" w14:textId="77777777" w:rsidR="00B54D4A" w:rsidRPr="00B54D4A" w:rsidRDefault="00B54D4A" w:rsidP="00B54D4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54D4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e l’exploitation des réseaux radio</w:t>
            </w:r>
          </w:p>
          <w:p w14:paraId="434BC982" w14:textId="77777777" w:rsidR="00B54D4A" w:rsidRPr="00B54D4A" w:rsidRDefault="00B54D4A" w:rsidP="00B54D4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B54D4A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4D7E5E43" w14:textId="77777777" w:rsidR="00B54D4A" w:rsidRPr="00B54D4A" w:rsidRDefault="00B54D4A" w:rsidP="00B54D4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B54D4A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3E0E2464" w14:textId="54749716" w:rsidR="00942533" w:rsidRPr="00B54D4A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353D2ED1" w:rsidR="00096D7B" w:rsidRPr="00DA6975" w:rsidRDefault="00DA6975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DA697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A697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DA6975" w:rsidRPr="00B54D4A" w14:paraId="44C35BFB" w14:textId="77777777" w:rsidTr="00DA6975">
      <w:trPr>
        <w:cantSplit/>
      </w:trPr>
      <w:tc>
        <w:tcPr>
          <w:tcW w:w="9435" w:type="dxa"/>
          <w:vAlign w:val="bottom"/>
        </w:tcPr>
        <w:p w14:paraId="0C73A9F8" w14:textId="33DCA7F1" w:rsidR="00DA6975" w:rsidRPr="00DA6975" w:rsidRDefault="00DA6975" w:rsidP="00DA6975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DA6975" w:rsidRDefault="00732EFD" w:rsidP="001D15A1">
    <w:pPr>
      <w:pStyle w:val="Platzhalter"/>
      <w:rPr>
        <w:lang w:val="fr-CH"/>
      </w:rPr>
    </w:pPr>
  </w:p>
  <w:p w14:paraId="144880C1" w14:textId="77777777" w:rsidR="00732EFD" w:rsidRPr="00DA6975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3686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0214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4D4A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A6975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9</cp:revision>
  <cp:lastPrinted>2021-12-10T14:25:00Z</cp:lastPrinted>
  <dcterms:created xsi:type="dcterms:W3CDTF">2020-11-16T09:57:00Z</dcterms:created>
  <dcterms:modified xsi:type="dcterms:W3CDTF">2023-07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